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350B3" w:rsidRPr="008350B3" w:rsidRDefault="008350B3" w:rsidP="008350B3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8350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ТАБЛИЦА </w:t>
      </w:r>
    </w:p>
    <w:p w:rsidR="00C776F5" w:rsidRPr="008350B3" w:rsidRDefault="008350B3" w:rsidP="008350B3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8350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ПРИГОТОВЛЕНИЯ РАБОЧИХ РАСТВОРОВ</w:t>
      </w:r>
      <w:r w:rsidR="00C9296B" w:rsidRPr="00C9296B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</w:p>
    <w:p w:rsidR="00C776F5" w:rsidRDefault="00C776F5" w:rsidP="008350B3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p w:rsidR="00DE15C6" w:rsidRPr="00DE15C6" w:rsidRDefault="00DE15C6" w:rsidP="008350B3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8350B3" w:rsidRPr="008350B3" w:rsidRDefault="00C776F5" w:rsidP="008350B3">
            <w:pPr>
              <w:tabs>
                <w:tab w:val="left" w:pos="9521"/>
              </w:tabs>
              <w:ind w:firstLine="426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350B3">
              <w:rPr>
                <w:rFonts w:ascii="Times New Roman" w:hAnsi="Times New Roman" w:cs="Times New Roman"/>
                <w:i/>
                <w:sz w:val="36"/>
                <w:szCs w:val="36"/>
              </w:rPr>
              <w:t>Содержание</w:t>
            </w:r>
          </w:p>
          <w:p w:rsidR="00C776F5" w:rsidRPr="008350B3" w:rsidRDefault="00C776F5" w:rsidP="008350B3">
            <w:pPr>
              <w:tabs>
                <w:tab w:val="left" w:pos="9521"/>
              </w:tabs>
              <w:ind w:firstLine="426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350B3">
              <w:rPr>
                <w:rFonts w:ascii="Times New Roman" w:hAnsi="Times New Roman" w:cs="Times New Roman"/>
                <w:i/>
                <w:sz w:val="36"/>
                <w:szCs w:val="36"/>
              </w:rPr>
              <w:t>активного хлора</w:t>
            </w:r>
          </w:p>
        </w:tc>
        <w:tc>
          <w:tcPr>
            <w:tcW w:w="4786" w:type="dxa"/>
            <w:vAlign w:val="center"/>
          </w:tcPr>
          <w:p w:rsidR="008350B3" w:rsidRPr="008350B3" w:rsidRDefault="00C776F5" w:rsidP="008350B3">
            <w:pPr>
              <w:tabs>
                <w:tab w:val="left" w:pos="9521"/>
              </w:tabs>
              <w:ind w:firstLine="426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350B3">
              <w:rPr>
                <w:rFonts w:ascii="Times New Roman" w:hAnsi="Times New Roman" w:cs="Times New Roman"/>
                <w:i/>
                <w:sz w:val="36"/>
                <w:szCs w:val="36"/>
              </w:rPr>
              <w:t>Количество таблеток</w:t>
            </w:r>
          </w:p>
          <w:p w:rsidR="00C776F5" w:rsidRPr="008350B3" w:rsidRDefault="00C776F5" w:rsidP="008350B3">
            <w:pPr>
              <w:tabs>
                <w:tab w:val="left" w:pos="9521"/>
              </w:tabs>
              <w:ind w:firstLine="426"/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350B3">
              <w:rPr>
                <w:rFonts w:ascii="Times New Roman" w:hAnsi="Times New Roman" w:cs="Times New Roman"/>
                <w:i/>
                <w:sz w:val="36"/>
                <w:szCs w:val="36"/>
              </w:rPr>
              <w:t>на 10 л воды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0,015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0,03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0,06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0,1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0,2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</w:tr>
      <w:tr w:rsidR="00C776F5" w:rsidRPr="00C776F5" w:rsidTr="008350B3">
        <w:trPr>
          <w:trHeight w:val="828"/>
          <w:jc w:val="center"/>
        </w:trPr>
        <w:tc>
          <w:tcPr>
            <w:tcW w:w="4785" w:type="dxa"/>
            <w:vAlign w:val="center"/>
          </w:tcPr>
          <w:p w:rsidR="00C776F5" w:rsidRPr="00C776F5" w:rsidRDefault="003C7973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7692CB4D" wp14:editId="788E408E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416560</wp:posOffset>
                  </wp:positionV>
                  <wp:extent cx="4585335" cy="5260340"/>
                  <wp:effectExtent l="0" t="0" r="0" b="0"/>
                  <wp:wrapNone/>
                  <wp:docPr id="5" name="Рисунок 5" descr="C:\Users\NS\Desktop\Новые рисунки\мойдоды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S\Desktop\Новые рисунки\мойдоды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526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6F5" w:rsidRPr="00C776F5">
              <w:rPr>
                <w:rFonts w:ascii="Times New Roman" w:hAnsi="Times New Roman" w:cs="Times New Roman"/>
                <w:sz w:val="36"/>
                <w:szCs w:val="36"/>
              </w:rPr>
              <w:t>0,3</w:t>
            </w:r>
          </w:p>
        </w:tc>
        <w:tc>
          <w:tcPr>
            <w:tcW w:w="4786" w:type="dxa"/>
            <w:vAlign w:val="center"/>
          </w:tcPr>
          <w:p w:rsidR="00C776F5" w:rsidRPr="00C776F5" w:rsidRDefault="00C776F5" w:rsidP="008350B3">
            <w:pPr>
              <w:tabs>
                <w:tab w:val="left" w:pos="9521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776F5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</w:tbl>
    <w:p w:rsidR="00C776F5" w:rsidRP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C776F5" w:rsidRDefault="00C776F5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8350B3" w:rsidRDefault="008350B3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8350B3" w:rsidRDefault="008350B3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8350B3" w:rsidRDefault="008350B3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8350B3" w:rsidRDefault="008350B3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DE15C6" w:rsidRDefault="00DE15C6" w:rsidP="00C776F5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DE15C6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49" w:rsidRDefault="004B0749" w:rsidP="00A431FF">
      <w:pPr>
        <w:spacing w:after="0" w:line="240" w:lineRule="auto"/>
      </w:pPr>
      <w:r>
        <w:separator/>
      </w:r>
    </w:p>
  </w:endnote>
  <w:endnote w:type="continuationSeparator" w:id="0">
    <w:p w:rsidR="004B0749" w:rsidRDefault="004B0749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49" w:rsidRDefault="004B0749" w:rsidP="00A431FF">
      <w:pPr>
        <w:spacing w:after="0" w:line="240" w:lineRule="auto"/>
      </w:pPr>
      <w:r>
        <w:separator/>
      </w:r>
    </w:p>
  </w:footnote>
  <w:footnote w:type="continuationSeparator" w:id="0">
    <w:p w:rsidR="004B0749" w:rsidRDefault="004B0749" w:rsidP="00A431FF">
      <w:pPr>
        <w:spacing w:after="0" w:line="240" w:lineRule="auto"/>
      </w:pPr>
      <w:r>
        <w:continuationSeparator/>
      </w:r>
    </w:p>
  </w:footnote>
  <w:footnote w:id="1">
    <w:p w:rsidR="00C9296B" w:rsidRDefault="00C9296B">
      <w:pPr>
        <w:pStyle w:val="a6"/>
      </w:pPr>
      <w:r w:rsidRPr="00C9296B">
        <w:rPr>
          <w:rStyle w:val="a8"/>
        </w:rPr>
        <w:sym w:font="Symbol" w:char="F02A"/>
      </w:r>
      <w:r>
        <w:t xml:space="preserve"> </w:t>
      </w:r>
      <w:r w:rsidRPr="00C929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377453"/>
    <w:rsid w:val="003B71DB"/>
    <w:rsid w:val="003C7973"/>
    <w:rsid w:val="003D153B"/>
    <w:rsid w:val="00407E1A"/>
    <w:rsid w:val="004B0749"/>
    <w:rsid w:val="0051799D"/>
    <w:rsid w:val="006D3805"/>
    <w:rsid w:val="00803438"/>
    <w:rsid w:val="008350B3"/>
    <w:rsid w:val="008A35C1"/>
    <w:rsid w:val="00986F7C"/>
    <w:rsid w:val="009876B3"/>
    <w:rsid w:val="00A0515B"/>
    <w:rsid w:val="00A05E05"/>
    <w:rsid w:val="00A431FF"/>
    <w:rsid w:val="00AA1536"/>
    <w:rsid w:val="00AF0A45"/>
    <w:rsid w:val="00AF65F2"/>
    <w:rsid w:val="00C776F5"/>
    <w:rsid w:val="00C9296B"/>
    <w:rsid w:val="00DE0DDC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CBD5-95B1-48E8-A0F7-8F799763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8</cp:revision>
  <dcterms:created xsi:type="dcterms:W3CDTF">2014-01-20T16:58:00Z</dcterms:created>
  <dcterms:modified xsi:type="dcterms:W3CDTF">2014-01-23T13:47:00Z</dcterms:modified>
</cp:coreProperties>
</file>